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5146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7E29C55" w14:textId="6A30DD74" w:rsidR="00343DE9" w:rsidRPr="005C338C" w:rsidRDefault="00B1303A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</w:t>
      </w:r>
      <w:r w:rsidR="00CE4F89">
        <w:rPr>
          <w:rFonts w:ascii="Verdana" w:hAnsi="Verdana"/>
          <w:b/>
          <w:bCs/>
          <w:sz w:val="18"/>
          <w:szCs w:val="18"/>
        </w:rPr>
        <w:t>7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CE4F89">
        <w:rPr>
          <w:rFonts w:ascii="Verdana" w:hAnsi="Verdana"/>
          <w:b/>
          <w:bCs/>
          <w:sz w:val="18"/>
          <w:szCs w:val="18"/>
        </w:rPr>
        <w:t>0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</w:t>
      </w:r>
      <w:r w:rsidR="00CE4F89">
        <w:rPr>
          <w:rFonts w:ascii="Verdana" w:hAnsi="Verdana"/>
          <w:b/>
          <w:bCs/>
          <w:sz w:val="18"/>
          <w:szCs w:val="18"/>
        </w:rPr>
        <w:t>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</w:p>
    <w:p w14:paraId="2B9441AC" w14:textId="0B4686D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D17B08">
        <w:rPr>
          <w:rFonts w:ascii="Arial" w:hAnsi="Arial" w:cs="Arial"/>
          <w:b/>
          <w:color w:val="0070C0"/>
          <w:szCs w:val="18"/>
        </w:rPr>
        <w:t>15</w:t>
      </w:r>
    </w:p>
    <w:p w14:paraId="71A82053" w14:textId="5F101002" w:rsidR="00614E5D" w:rsidRPr="00D17B08" w:rsidRDefault="00614E5D" w:rsidP="00614E5D">
      <w:pPr>
        <w:spacing w:after="0"/>
        <w:rPr>
          <w:rFonts w:ascii="Arial" w:hAnsi="Arial" w:cs="Arial"/>
          <w:b/>
          <w:bCs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17B08">
        <w:rPr>
          <w:rFonts w:ascii="Arial" w:hAnsi="Arial" w:cs="Arial"/>
          <w:b/>
          <w:bCs/>
          <w:szCs w:val="18"/>
        </w:rPr>
        <w:t>Web Xem Phim</w:t>
      </w:r>
    </w:p>
    <w:p w14:paraId="59ECFCDF" w14:textId="1A198752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D17B08">
        <w:rPr>
          <w:rFonts w:ascii="Arial" w:eastAsia="Times New Roman" w:hAnsi="Arial" w:cs="Arial"/>
          <w:b/>
          <w:color w:val="000000"/>
          <w:szCs w:val="18"/>
        </w:rPr>
        <w:t>Nguyễn Minh Trí</w:t>
      </w:r>
    </w:p>
    <w:p w14:paraId="73ADE66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6DE79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205B9AB3" w14:textId="75B066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bCs/>
          <w:color w:val="000000"/>
          <w:szCs w:val="18"/>
        </w:rPr>
        <w:t>2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1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>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60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Minh Trí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Developer, Tester</w:t>
      </w:r>
      <w:r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28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Hoàng Vinh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Tester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1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Khúc Xuân Trườ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Business Analyst, Designer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52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Thành Lo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Designer</w:t>
      </w:r>
    </w:p>
    <w:p w14:paraId="754A9A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4A058499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383D6C3E" w14:textId="77777777" w:rsidTr="00870EDC">
        <w:tc>
          <w:tcPr>
            <w:tcW w:w="558" w:type="dxa"/>
            <w:shd w:val="clear" w:color="auto" w:fill="004070"/>
          </w:tcPr>
          <w:p w14:paraId="50BCB65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2AB78B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742501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607F70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A9B70A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F76AA" w:rsidRPr="00814671" w14:paraId="6FF4BD16" w14:textId="77777777" w:rsidTr="00870EDC">
        <w:tc>
          <w:tcPr>
            <w:tcW w:w="558" w:type="dxa"/>
          </w:tcPr>
          <w:p w14:paraId="276E5B92" w14:textId="493F72EA" w:rsidR="005F76AA" w:rsidRPr="00870EDC" w:rsidRDefault="005F76AA" w:rsidP="005F76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BBA9BC" w14:textId="51C37381" w:rsidR="005F76AA" w:rsidRPr="00870EDC" w:rsidRDefault="005F76AA" w:rsidP="005F76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ìm hiểu và hoàn thành các mục </w:t>
            </w:r>
            <w:r w:rsidRPr="00A7051E">
              <w:rPr>
                <w:rFonts w:ascii="Verdana" w:hAnsi="Verdana"/>
                <w:sz w:val="20"/>
                <w:szCs w:val="20"/>
              </w:rPr>
              <w:t>1, 2, 3, 4.3</w:t>
            </w:r>
            <w:r>
              <w:rPr>
                <w:rFonts w:ascii="Verdana" w:hAnsi="Verdana"/>
                <w:sz w:val="20"/>
                <w:szCs w:val="20"/>
              </w:rPr>
              <w:t xml:space="preserve"> trong Software Development Plan</w:t>
            </w:r>
          </w:p>
        </w:tc>
        <w:tc>
          <w:tcPr>
            <w:tcW w:w="1710" w:type="dxa"/>
          </w:tcPr>
          <w:p w14:paraId="6D6B65E3" w14:textId="7FDE9F6A" w:rsidR="005F76AA" w:rsidRPr="00870EDC" w:rsidRDefault="005F76AA" w:rsidP="005F76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22</w:t>
            </w:r>
          </w:p>
        </w:tc>
        <w:tc>
          <w:tcPr>
            <w:tcW w:w="1692" w:type="dxa"/>
          </w:tcPr>
          <w:p w14:paraId="4C30B870" w14:textId="20C78436" w:rsidR="005F76AA" w:rsidRPr="00870EDC" w:rsidRDefault="005F76AA" w:rsidP="005F76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  <w:tc>
          <w:tcPr>
            <w:tcW w:w="1350" w:type="dxa"/>
          </w:tcPr>
          <w:p w14:paraId="04208E03" w14:textId="6048AB2F" w:rsidR="005F76AA" w:rsidRPr="00870EDC" w:rsidRDefault="005F76AA" w:rsidP="005F76AA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  <w:r w:rsidR="00952497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5F76AA" w:rsidRPr="00814671" w14:paraId="5B765ADB" w14:textId="77777777" w:rsidTr="00870EDC">
        <w:tc>
          <w:tcPr>
            <w:tcW w:w="558" w:type="dxa"/>
          </w:tcPr>
          <w:p w14:paraId="1B06F772" w14:textId="0E985959" w:rsidR="005F76AA" w:rsidRPr="00870EDC" w:rsidRDefault="005F76AA" w:rsidP="005F76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54F8D07" w14:textId="05A86BC6" w:rsidR="005F76AA" w:rsidRPr="00870EDC" w:rsidRDefault="005F76AA" w:rsidP="005F76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ìm hiểu và hoàn thành các mục </w:t>
            </w:r>
            <w:r w:rsidRPr="00A7051E">
              <w:rPr>
                <w:rFonts w:ascii="Verdana" w:hAnsi="Verdana"/>
                <w:sz w:val="20"/>
                <w:szCs w:val="20"/>
              </w:rPr>
              <w:t xml:space="preserve">1, 2, 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A7051E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5 trong Vision Document</w:t>
            </w:r>
          </w:p>
        </w:tc>
        <w:tc>
          <w:tcPr>
            <w:tcW w:w="1710" w:type="dxa"/>
          </w:tcPr>
          <w:p w14:paraId="07E243BA" w14:textId="293B4680" w:rsidR="005F76AA" w:rsidRPr="00870EDC" w:rsidRDefault="005F76AA" w:rsidP="005F76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22</w:t>
            </w:r>
          </w:p>
        </w:tc>
        <w:tc>
          <w:tcPr>
            <w:tcW w:w="1692" w:type="dxa"/>
          </w:tcPr>
          <w:p w14:paraId="0E4CE58E" w14:textId="0FB800BA" w:rsidR="005F76AA" w:rsidRPr="00870EDC" w:rsidRDefault="005F76AA" w:rsidP="005F76AA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HVinh</w:t>
            </w:r>
          </w:p>
        </w:tc>
        <w:tc>
          <w:tcPr>
            <w:tcW w:w="1350" w:type="dxa"/>
          </w:tcPr>
          <w:p w14:paraId="370F27CB" w14:textId="7D8B8F5F" w:rsidR="005F76AA" w:rsidRPr="00870EDC" w:rsidRDefault="00952497" w:rsidP="005F76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F76AA" w:rsidRPr="00814671" w14:paraId="6E4A3A19" w14:textId="77777777" w:rsidTr="00870EDC">
        <w:tc>
          <w:tcPr>
            <w:tcW w:w="558" w:type="dxa"/>
          </w:tcPr>
          <w:p w14:paraId="668861AB" w14:textId="2CA8F575" w:rsidR="005F76AA" w:rsidRPr="00870EDC" w:rsidRDefault="005F76AA" w:rsidP="005F76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917BC5C" w14:textId="68DD552E" w:rsidR="005F76AA" w:rsidRPr="00870EDC" w:rsidRDefault="005F76AA" w:rsidP="005F76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và hoàn thành các mục 3 trong Vision Document</w:t>
            </w:r>
          </w:p>
        </w:tc>
        <w:tc>
          <w:tcPr>
            <w:tcW w:w="1710" w:type="dxa"/>
          </w:tcPr>
          <w:p w14:paraId="3EA1C3BA" w14:textId="0E19B116" w:rsidR="005F76AA" w:rsidRPr="00870EDC" w:rsidRDefault="005F76AA" w:rsidP="005F76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22</w:t>
            </w:r>
          </w:p>
        </w:tc>
        <w:tc>
          <w:tcPr>
            <w:tcW w:w="1692" w:type="dxa"/>
          </w:tcPr>
          <w:p w14:paraId="5EDE9A26" w14:textId="6A4DB5FE" w:rsidR="005F76AA" w:rsidRPr="00870EDC" w:rsidRDefault="005F76AA" w:rsidP="005F76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  <w:tc>
          <w:tcPr>
            <w:tcW w:w="1350" w:type="dxa"/>
          </w:tcPr>
          <w:p w14:paraId="1CCC8D02" w14:textId="4658553A" w:rsidR="005F76AA" w:rsidRPr="00870EDC" w:rsidRDefault="00952497" w:rsidP="005F76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F76AA" w:rsidRPr="00814671" w14:paraId="39CB8EEA" w14:textId="77777777" w:rsidTr="00870EDC">
        <w:tc>
          <w:tcPr>
            <w:tcW w:w="558" w:type="dxa"/>
          </w:tcPr>
          <w:p w14:paraId="30A3D003" w14:textId="71962827" w:rsidR="005F76AA" w:rsidRPr="00870EDC" w:rsidRDefault="005F76AA" w:rsidP="005F76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76FD18B" w14:textId="288F5EA6" w:rsidR="005F76AA" w:rsidRPr="00870EDC" w:rsidRDefault="005F76AA" w:rsidP="005F76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và hoàn thành các mục 4.2 trong Software Development Plan</w:t>
            </w:r>
          </w:p>
        </w:tc>
        <w:tc>
          <w:tcPr>
            <w:tcW w:w="1710" w:type="dxa"/>
          </w:tcPr>
          <w:p w14:paraId="37C67BCB" w14:textId="1F2ED129" w:rsidR="005F76AA" w:rsidRPr="00870EDC" w:rsidRDefault="005F76AA" w:rsidP="005F76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22</w:t>
            </w:r>
          </w:p>
        </w:tc>
        <w:tc>
          <w:tcPr>
            <w:tcW w:w="1692" w:type="dxa"/>
          </w:tcPr>
          <w:p w14:paraId="5487DA5C" w14:textId="3AB620CB" w:rsidR="005F76AA" w:rsidRPr="00870EDC" w:rsidRDefault="005F76AA" w:rsidP="005F76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  <w:tc>
          <w:tcPr>
            <w:tcW w:w="1350" w:type="dxa"/>
          </w:tcPr>
          <w:p w14:paraId="7AD0DD6D" w14:textId="7E74EC17" w:rsidR="005F76AA" w:rsidRPr="00870EDC" w:rsidRDefault="00952497" w:rsidP="005F76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51368BA3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5C3F3FE" w14:textId="68F9BA71" w:rsidR="00C6507C" w:rsidRPr="003E70C3" w:rsidRDefault="003E70C3" w:rsidP="003E70C3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Gặp khó khăn trong việc phân tích tác vụ người dùng (Thực hiện: Khúc Xuân Trường)</w:t>
      </w:r>
    </w:p>
    <w:p w14:paraId="79743C6C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3DA988F" w14:textId="77777777" w:rsidTr="005200BC">
        <w:tc>
          <w:tcPr>
            <w:tcW w:w="558" w:type="dxa"/>
            <w:shd w:val="clear" w:color="auto" w:fill="004070"/>
          </w:tcPr>
          <w:p w14:paraId="7B3F03D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3B82BAF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14ADB8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4FD4054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268FA255" w14:textId="77777777" w:rsidTr="005200BC">
        <w:tc>
          <w:tcPr>
            <w:tcW w:w="558" w:type="dxa"/>
          </w:tcPr>
          <w:p w14:paraId="441B68C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6A8FC1C1" w14:textId="5887AA69" w:rsidR="005200BC" w:rsidRPr="00870EDC" w:rsidRDefault="001F342B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em lại Software Development Plan. Tìm hiểu Use Case Document, Test Plan</w:t>
            </w:r>
          </w:p>
        </w:tc>
        <w:tc>
          <w:tcPr>
            <w:tcW w:w="1710" w:type="dxa"/>
          </w:tcPr>
          <w:p w14:paraId="2809080B" w14:textId="3475706E" w:rsidR="005200BC" w:rsidRPr="00870EDC" w:rsidRDefault="001F342B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2022</w:t>
            </w:r>
          </w:p>
        </w:tc>
        <w:tc>
          <w:tcPr>
            <w:tcW w:w="1692" w:type="dxa"/>
          </w:tcPr>
          <w:p w14:paraId="7D865C4B" w14:textId="22495893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</w:tr>
      <w:tr w:rsidR="005200BC" w:rsidRPr="00870EDC" w14:paraId="6E932802" w14:textId="77777777" w:rsidTr="005200BC">
        <w:tc>
          <w:tcPr>
            <w:tcW w:w="558" w:type="dxa"/>
          </w:tcPr>
          <w:p w14:paraId="6F535EBC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C66338D" w14:textId="4E922AFA" w:rsidR="005200BC" w:rsidRPr="00870EDC" w:rsidRDefault="001F342B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em lại Vision Document. Tìm hiểu Use Case Document, Test Plan</w:t>
            </w:r>
          </w:p>
        </w:tc>
        <w:tc>
          <w:tcPr>
            <w:tcW w:w="1710" w:type="dxa"/>
          </w:tcPr>
          <w:p w14:paraId="27D49FBC" w14:textId="5FA22021" w:rsidR="005200BC" w:rsidRPr="00870EDC" w:rsidRDefault="001F342B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2022</w:t>
            </w:r>
          </w:p>
        </w:tc>
        <w:tc>
          <w:tcPr>
            <w:tcW w:w="1692" w:type="dxa"/>
          </w:tcPr>
          <w:p w14:paraId="2300BE59" w14:textId="036E4346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 w:rsidR="004946F3">
              <w:rPr>
                <w:rFonts w:ascii="Verdana" w:hAnsi="Verdana"/>
                <w:sz w:val="20"/>
                <w:szCs w:val="20"/>
              </w:rPr>
              <w:t>HVinh</w:t>
            </w:r>
          </w:p>
        </w:tc>
      </w:tr>
      <w:tr w:rsidR="005200BC" w:rsidRPr="00870EDC" w14:paraId="6522569F" w14:textId="77777777" w:rsidTr="005200BC">
        <w:tc>
          <w:tcPr>
            <w:tcW w:w="558" w:type="dxa"/>
          </w:tcPr>
          <w:p w14:paraId="1E72C01A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3406429" w14:textId="122FCB2D" w:rsidR="005200BC" w:rsidRPr="00870EDC" w:rsidRDefault="001F342B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em lại Vision Document. Tìm hiểu Design Document, Use Case Document</w:t>
            </w:r>
          </w:p>
        </w:tc>
        <w:tc>
          <w:tcPr>
            <w:tcW w:w="1710" w:type="dxa"/>
          </w:tcPr>
          <w:p w14:paraId="484F5402" w14:textId="69B77D49" w:rsidR="005200BC" w:rsidRPr="00870EDC" w:rsidRDefault="001F342B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2022</w:t>
            </w:r>
          </w:p>
        </w:tc>
        <w:tc>
          <w:tcPr>
            <w:tcW w:w="1692" w:type="dxa"/>
          </w:tcPr>
          <w:p w14:paraId="2656A5C6" w14:textId="734A7D86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</w:tr>
      <w:tr w:rsidR="005200BC" w:rsidRPr="00870EDC" w14:paraId="39047685" w14:textId="77777777" w:rsidTr="005200BC">
        <w:tc>
          <w:tcPr>
            <w:tcW w:w="558" w:type="dxa"/>
          </w:tcPr>
          <w:p w14:paraId="71620CB7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98ECB74" w14:textId="7ABF8130" w:rsidR="005200BC" w:rsidRPr="00870EDC" w:rsidRDefault="001F342B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Xem lại Software Development Plan. Tìm hiểu Design Document, Use Case </w:t>
            </w:r>
            <w:r w:rsidR="005E0CD6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ocument</w:t>
            </w:r>
          </w:p>
        </w:tc>
        <w:tc>
          <w:tcPr>
            <w:tcW w:w="1710" w:type="dxa"/>
          </w:tcPr>
          <w:p w14:paraId="56200E76" w14:textId="3F4E378E" w:rsidR="005200BC" w:rsidRPr="00870EDC" w:rsidRDefault="001F342B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2022</w:t>
            </w:r>
          </w:p>
        </w:tc>
        <w:tc>
          <w:tcPr>
            <w:tcW w:w="1692" w:type="dxa"/>
          </w:tcPr>
          <w:p w14:paraId="26D79F3C" w14:textId="775C036D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</w:tr>
    </w:tbl>
    <w:p w14:paraId="7B43AF38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95014">
    <w:abstractNumId w:val="1"/>
  </w:num>
  <w:num w:numId="2" w16cid:durableId="132192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079CE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1F342B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3E70C3"/>
    <w:rsid w:val="004369B0"/>
    <w:rsid w:val="0046759E"/>
    <w:rsid w:val="004946F3"/>
    <w:rsid w:val="004B75E2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5E0CD6"/>
    <w:rsid w:val="005F76AA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52497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1303A"/>
    <w:rsid w:val="00B56F82"/>
    <w:rsid w:val="00B60E99"/>
    <w:rsid w:val="00BA0BBE"/>
    <w:rsid w:val="00BC2CDD"/>
    <w:rsid w:val="00C16505"/>
    <w:rsid w:val="00C6507C"/>
    <w:rsid w:val="00C85A72"/>
    <w:rsid w:val="00CC7490"/>
    <w:rsid w:val="00CE4F89"/>
    <w:rsid w:val="00D17B08"/>
    <w:rsid w:val="00D3409A"/>
    <w:rsid w:val="00D51D13"/>
    <w:rsid w:val="00D72730"/>
    <w:rsid w:val="00D91659"/>
    <w:rsid w:val="00D9263B"/>
    <w:rsid w:val="00DD39C5"/>
    <w:rsid w:val="00DF65FB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971F"/>
  <w15:docId w15:val="{59DC94F2-B945-4F2A-B124-D0A4052E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port</vt:lpstr>
    </vt:vector>
  </TitlesOfParts>
  <Manager/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/>
  <dc:creator>Group 15</dc:creator>
  <cp:keywords/>
  <dc:description/>
  <cp:lastModifiedBy>NGUYỄN MINH TRÍ</cp:lastModifiedBy>
  <cp:revision>86</cp:revision>
  <cp:lastPrinted>2022-11-02T10:45:00Z</cp:lastPrinted>
  <dcterms:created xsi:type="dcterms:W3CDTF">2012-11-01T09:44:00Z</dcterms:created>
  <dcterms:modified xsi:type="dcterms:W3CDTF">2022-11-02T10:45:00Z</dcterms:modified>
  <cp:category/>
  <cp:contentStatus>NKHuy</cp:contentStatus>
</cp:coreProperties>
</file>